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69" w:rsidRPr="00A8558F" w:rsidRDefault="00AA4E69" w:rsidP="00AA4E69">
      <w:pPr>
        <w:pStyle w:val="Cabealho"/>
        <w:ind w:left="-142"/>
        <w:rPr>
          <w:rFonts w:ascii="Arial" w:hAnsi="Arial" w:cs="Arial"/>
          <w:noProof/>
        </w:rPr>
      </w:pPr>
    </w:p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  <w:r w:rsidRPr="00A8558F">
        <w:rPr>
          <w:rFonts w:ascii="Arial" w:hAnsi="Arial" w:cs="Arial"/>
        </w:rPr>
        <w:t>Leia atentamente o questionário, antes de iniciar o seu preenchimento. Responda de forma espontânea. Se necessitar de mais espaço para escrever, utilize páginas em branco, assinalando o número da pergunta.</w:t>
      </w:r>
    </w:p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</w:p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  <w:r w:rsidRPr="00A8558F">
        <w:rPr>
          <w:rFonts w:ascii="Arial" w:hAnsi="Arial" w:cs="Arial"/>
        </w:rPr>
        <w:t>As respostas são confidenciais e serão, unicamente, analisadas pelas equipas técnicas de adoção.</w:t>
      </w:r>
    </w:p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</w:p>
    <w:p w:rsidR="00894B6F" w:rsidRPr="00A8558F" w:rsidRDefault="00894B6F" w:rsidP="00894B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8558F">
        <w:rPr>
          <w:rFonts w:ascii="Arial" w:hAnsi="Arial" w:cs="Arial"/>
          <w:b/>
          <w:sz w:val="22"/>
          <w:szCs w:val="22"/>
        </w:rPr>
        <w:t>I. HISTÓRIA PESSOAL</w:t>
      </w:r>
    </w:p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0"/>
        <w:gridCol w:w="175"/>
        <w:gridCol w:w="108"/>
        <w:gridCol w:w="2019"/>
        <w:gridCol w:w="992"/>
        <w:gridCol w:w="283"/>
        <w:gridCol w:w="60"/>
        <w:gridCol w:w="615"/>
        <w:gridCol w:w="283"/>
        <w:gridCol w:w="743"/>
      </w:tblGrid>
      <w:tr w:rsidR="00894B6F" w:rsidRPr="00A8558F" w:rsidTr="00A8558F">
        <w:trPr>
          <w:trHeight w:val="340"/>
        </w:trPr>
        <w:tc>
          <w:tcPr>
            <w:tcW w:w="9639" w:type="dxa"/>
            <w:gridSpan w:val="12"/>
            <w:vAlign w:val="bottom"/>
          </w:tcPr>
          <w:p w:rsidR="00894B6F" w:rsidRPr="00A8558F" w:rsidRDefault="00EF67A3" w:rsidP="00EF67A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 e data de nascimento.</w:t>
            </w:r>
            <w:r w:rsidR="00894B6F" w:rsidRPr="00EF67A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94B6F" w:rsidRPr="00A8558F" w:rsidTr="00A8558F">
        <w:trPr>
          <w:trHeight w:val="454"/>
        </w:trPr>
        <w:tc>
          <w:tcPr>
            <w:tcW w:w="851" w:type="dxa"/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Nome:</w:t>
            </w:r>
          </w:p>
        </w:tc>
        <w:tc>
          <w:tcPr>
            <w:tcW w:w="8788" w:type="dxa"/>
            <w:gridSpan w:val="11"/>
            <w:tcBorders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  <w:bCs/>
                <w:i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F">
              <w:rPr>
                <w:rFonts w:ascii="Arial" w:hAnsi="Arial" w:cs="Arial"/>
                <w:bCs/>
                <w:iCs/>
                <w:color w:val="000000"/>
              </w:rPr>
              <w:instrText xml:space="preserve"> FORMTEXT </w:instrText>
            </w:r>
            <w:r w:rsidRPr="00A8558F">
              <w:rPr>
                <w:rFonts w:ascii="Arial" w:hAnsi="Arial" w:cs="Arial"/>
                <w:bCs/>
                <w:iCs/>
                <w:color w:val="000000"/>
              </w:rPr>
            </w:r>
            <w:r w:rsidRPr="00A8558F">
              <w:rPr>
                <w:rFonts w:ascii="Arial" w:hAnsi="Arial" w:cs="Arial"/>
                <w:bCs/>
                <w:iCs/>
                <w:color w:val="000000"/>
              </w:rPr>
              <w:fldChar w:fldCharType="separate"/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color w:val="000000"/>
              </w:rPr>
              <w:fldChar w:fldCharType="end"/>
            </w:r>
          </w:p>
        </w:tc>
      </w:tr>
      <w:tr w:rsidR="00894B6F" w:rsidRPr="00A8558F" w:rsidTr="00A8558F">
        <w:trPr>
          <w:trHeight w:val="454"/>
        </w:trPr>
        <w:tc>
          <w:tcPr>
            <w:tcW w:w="4111" w:type="dxa"/>
            <w:gridSpan w:val="2"/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Data de nascimento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/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/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</w:tr>
      <w:tr w:rsidR="00894B6F" w:rsidRPr="00A8558F" w:rsidTr="008C1552">
        <w:trPr>
          <w:trHeight w:val="170"/>
        </w:trPr>
        <w:tc>
          <w:tcPr>
            <w:tcW w:w="4361" w:type="dxa"/>
            <w:gridSpan w:val="3"/>
          </w:tcPr>
          <w:p w:rsidR="00894B6F" w:rsidRPr="00A8558F" w:rsidRDefault="00894B6F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</w:tcPr>
          <w:p w:rsidR="00894B6F" w:rsidRPr="00A8558F" w:rsidRDefault="00894B6F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:rsidR="00894B6F" w:rsidRPr="00A8558F" w:rsidRDefault="00894B6F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4B6F" w:rsidRPr="00A8558F" w:rsidRDefault="00894B6F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no</w:t>
            </w:r>
          </w:p>
        </w:tc>
        <w:tc>
          <w:tcPr>
            <w:tcW w:w="343" w:type="dxa"/>
            <w:gridSpan w:val="2"/>
          </w:tcPr>
          <w:p w:rsidR="00894B6F" w:rsidRPr="00A8558F" w:rsidRDefault="00894B6F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dxa"/>
          </w:tcPr>
          <w:p w:rsidR="00894B6F" w:rsidRPr="00A8558F" w:rsidRDefault="00894B6F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mês</w:t>
            </w:r>
          </w:p>
        </w:tc>
        <w:tc>
          <w:tcPr>
            <w:tcW w:w="283" w:type="dxa"/>
          </w:tcPr>
          <w:p w:rsidR="00894B6F" w:rsidRPr="00A8558F" w:rsidRDefault="00894B6F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</w:tcPr>
          <w:p w:rsidR="00894B6F" w:rsidRPr="00A8558F" w:rsidRDefault="00894B6F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dia</w:t>
            </w:r>
          </w:p>
        </w:tc>
      </w:tr>
    </w:tbl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75"/>
        <w:gridCol w:w="992"/>
        <w:gridCol w:w="328"/>
        <w:gridCol w:w="950"/>
        <w:gridCol w:w="283"/>
        <w:gridCol w:w="1418"/>
        <w:gridCol w:w="4000"/>
      </w:tblGrid>
      <w:tr w:rsidR="00894B6F" w:rsidRPr="00A8558F" w:rsidTr="008C1552">
        <w:trPr>
          <w:trHeight w:val="340"/>
        </w:trPr>
        <w:tc>
          <w:tcPr>
            <w:tcW w:w="993" w:type="dxa"/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Morada: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  <w:bCs/>
                <w:i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F">
              <w:rPr>
                <w:rFonts w:ascii="Arial" w:hAnsi="Arial" w:cs="Arial"/>
                <w:bCs/>
                <w:iCs/>
                <w:color w:val="000000"/>
              </w:rPr>
              <w:instrText xml:space="preserve"> FORMTEXT </w:instrText>
            </w:r>
            <w:r w:rsidRPr="00A8558F">
              <w:rPr>
                <w:rFonts w:ascii="Arial" w:hAnsi="Arial" w:cs="Arial"/>
                <w:bCs/>
                <w:iCs/>
                <w:color w:val="000000"/>
              </w:rPr>
            </w:r>
            <w:r w:rsidRPr="00A8558F">
              <w:rPr>
                <w:rFonts w:ascii="Arial" w:hAnsi="Arial" w:cs="Arial"/>
                <w:bCs/>
                <w:iCs/>
                <w:color w:val="000000"/>
              </w:rPr>
              <w:fldChar w:fldCharType="separate"/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noProof/>
                <w:color w:val="000000"/>
              </w:rPr>
              <w:t> </w:t>
            </w:r>
            <w:r w:rsidRPr="00A8558F">
              <w:rPr>
                <w:rFonts w:ascii="Arial" w:hAnsi="Arial" w:cs="Arial"/>
                <w:bCs/>
                <w:iCs/>
                <w:color w:val="000000"/>
              </w:rPr>
              <w:fldChar w:fldCharType="end"/>
            </w:r>
          </w:p>
        </w:tc>
      </w:tr>
      <w:tr w:rsidR="00894B6F" w:rsidRPr="00A8558F" w:rsidTr="00A8558F">
        <w:trPr>
          <w:trHeight w:val="192"/>
        </w:trPr>
        <w:tc>
          <w:tcPr>
            <w:tcW w:w="9639" w:type="dxa"/>
            <w:gridSpan w:val="8"/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</w:tr>
      <w:tr w:rsidR="00894B6F" w:rsidRPr="00A8558F" w:rsidTr="00A8558F">
        <w:trPr>
          <w:trHeight w:val="454"/>
        </w:trPr>
        <w:tc>
          <w:tcPr>
            <w:tcW w:w="1668" w:type="dxa"/>
            <w:gridSpan w:val="2"/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Código Postal</w:t>
            </w:r>
            <w:r w:rsidR="008C1552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–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Localidade</w:t>
            </w:r>
            <w:r w:rsidR="008C1552">
              <w:rPr>
                <w:rFonts w:ascii="Arial" w:hAnsi="Arial" w:cs="Arial"/>
              </w:rPr>
              <w:t>: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</w:tr>
    </w:tbl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</w:p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94B6F" w:rsidRPr="00A8558F" w:rsidTr="00A8558F">
        <w:trPr>
          <w:trHeight w:val="340"/>
        </w:trPr>
        <w:tc>
          <w:tcPr>
            <w:tcW w:w="9639" w:type="dxa"/>
            <w:vAlign w:val="bottom"/>
          </w:tcPr>
          <w:p w:rsidR="00894B6F" w:rsidRPr="00A8558F" w:rsidRDefault="00894B6F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Refira com que idade começou a frequentar o jardim de infância e/ou a escola. Que estabelecimentos de ensino frequentou?</w:t>
            </w: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</w:p>
    <w:p w:rsidR="00894B6F" w:rsidRPr="00A8558F" w:rsidRDefault="00894B6F" w:rsidP="00894B6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94B6F" w:rsidRPr="00A8558F" w:rsidTr="00A8558F">
        <w:trPr>
          <w:trHeight w:val="340"/>
        </w:trPr>
        <w:tc>
          <w:tcPr>
            <w:tcW w:w="9639" w:type="dxa"/>
            <w:vAlign w:val="bottom"/>
          </w:tcPr>
          <w:p w:rsidR="00894B6F" w:rsidRPr="00A8558F" w:rsidRDefault="00894B6F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 xml:space="preserve">Quais as suas habilitações e qual a atividade profissional? </w:t>
            </w: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</w:tr>
      <w:tr w:rsidR="00894B6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4B6F" w:rsidRPr="00A8558F" w:rsidRDefault="00894B6F" w:rsidP="00D00308">
            <w:pPr>
              <w:rPr>
                <w:rFonts w:ascii="Arial" w:hAnsi="Arial" w:cs="Arial"/>
              </w:rPr>
            </w:pPr>
          </w:p>
        </w:tc>
      </w:tr>
    </w:tbl>
    <w:p w:rsidR="00161124" w:rsidRDefault="00161124" w:rsidP="001611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558F" w:rsidRPr="00A8558F" w:rsidRDefault="00A8558F" w:rsidP="001611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8558F">
              <w:rPr>
                <w:rFonts w:ascii="Arial" w:hAnsi="Arial" w:cs="Arial"/>
                <w:sz w:val="22"/>
                <w:szCs w:val="22"/>
              </w:rPr>
              <w:t>Atualmente, qual o seu local de trabalho e horário praticado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567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Com que idade começou a trabalhar e, caso se aplique, que outras atividades profissionais exerceu e onde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567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Tem ou teve algum problema de saúde? Se sim, especifique, descreva as eventuais consequências e identifique a data em que ocorreu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8C1552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1552" w:rsidRPr="00A8558F" w:rsidRDefault="008C1552" w:rsidP="00D00308">
            <w:pPr>
              <w:rPr>
                <w:rFonts w:ascii="Arial" w:hAnsi="Arial" w:cs="Arial"/>
              </w:rPr>
            </w:pPr>
          </w:p>
        </w:tc>
      </w:tr>
      <w:tr w:rsidR="00E45DF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DFF" w:rsidRPr="00A8558F" w:rsidRDefault="00E45DFF" w:rsidP="00D00308">
            <w:pPr>
              <w:rPr>
                <w:rFonts w:ascii="Arial" w:hAnsi="Arial" w:cs="Arial"/>
              </w:rPr>
            </w:pPr>
          </w:p>
        </w:tc>
      </w:tr>
    </w:tbl>
    <w:p w:rsidR="00161124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A8558F" w:rsidRPr="00A8558F" w:rsidRDefault="00A8558F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85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lastRenderedPageBreak/>
              <w:t>Qual a sua situação conjugal atual: casado(a), união de facto, solteiro(a), divórcio, viuvez? Qual a data em que iniciou a situação conjugal identificada? Caso tenha tido outra situação conjugal no passado, refira e mencione a(s) data(s)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E45DF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DFF" w:rsidRPr="00A8558F" w:rsidRDefault="00E45DFF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E45DF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Com que idade se sentiu em condições de formar uma família? Justifique.</w:t>
            </w:r>
          </w:p>
        </w:tc>
      </w:tr>
      <w:tr w:rsidR="00161124" w:rsidRPr="00A8558F" w:rsidTr="00E45DF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1124" w:rsidRPr="00A8558F" w:rsidTr="00A8558F">
        <w:trPr>
          <w:trHeight w:val="567"/>
        </w:trPr>
        <w:tc>
          <w:tcPr>
            <w:tcW w:w="9781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Tem filhos? Se sim, identifique o número de filhos e as respetivas idades. Caso tenha tido algum filho que faleceu, indique qual o motivo e a data de falecimento.</w:t>
            </w: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AA4E69" w:rsidRPr="00A8558F" w:rsidRDefault="00AA4E69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tbl>
      <w:tblPr>
        <w:tblStyle w:val="Tabelacomgrelh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1124" w:rsidRPr="00A8558F" w:rsidTr="00A8558F">
        <w:trPr>
          <w:trHeight w:val="340"/>
        </w:trPr>
        <w:tc>
          <w:tcPr>
            <w:tcW w:w="9781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lastRenderedPageBreak/>
              <w:t>Se não tem filhos, qual(</w:t>
            </w:r>
            <w:proofErr w:type="spellStart"/>
            <w:r w:rsidRPr="00A8558F">
              <w:rPr>
                <w:rFonts w:ascii="Arial" w:hAnsi="Arial" w:cs="Arial"/>
              </w:rPr>
              <w:t>is</w:t>
            </w:r>
            <w:proofErr w:type="spellEnd"/>
            <w:r w:rsidRPr="00A8558F">
              <w:rPr>
                <w:rFonts w:ascii="Arial" w:hAnsi="Arial" w:cs="Arial"/>
              </w:rPr>
              <w:t>) a razão(</w:t>
            </w:r>
            <w:proofErr w:type="spellStart"/>
            <w:r w:rsidRPr="00A8558F">
              <w:rPr>
                <w:rFonts w:ascii="Arial" w:hAnsi="Arial" w:cs="Arial"/>
              </w:rPr>
              <w:t>ões</w:t>
            </w:r>
            <w:proofErr w:type="spellEnd"/>
            <w:r w:rsidRPr="00A8558F">
              <w:rPr>
                <w:rFonts w:ascii="Arial" w:hAnsi="Arial" w:cs="Arial"/>
              </w:rPr>
              <w:t>)?</w:t>
            </w: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6"/>
        <w:gridCol w:w="851"/>
        <w:gridCol w:w="1275"/>
        <w:gridCol w:w="710"/>
        <w:gridCol w:w="1843"/>
        <w:gridCol w:w="2018"/>
      </w:tblGrid>
      <w:tr w:rsidR="00161124" w:rsidRPr="00A8558F" w:rsidTr="00E45DFF">
        <w:trPr>
          <w:trHeight w:val="340"/>
        </w:trPr>
        <w:tc>
          <w:tcPr>
            <w:tcW w:w="9781" w:type="dxa"/>
            <w:gridSpan w:val="7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spacing w:after="240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ssinale com uma cruz (X) a sua situação habitacional:</w:t>
            </w:r>
          </w:p>
        </w:tc>
      </w:tr>
      <w:tr w:rsidR="00161124" w:rsidRPr="00A8558F" w:rsidTr="00E45DFF">
        <w:trPr>
          <w:trHeight w:val="454"/>
        </w:trPr>
        <w:tc>
          <w:tcPr>
            <w:tcW w:w="1808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Classificação:</w:t>
            </w:r>
          </w:p>
        </w:tc>
        <w:tc>
          <w:tcPr>
            <w:tcW w:w="1276" w:type="dxa"/>
            <w:vAlign w:val="bottom"/>
          </w:tcPr>
          <w:p w:rsidR="00161124" w:rsidRPr="00A8558F" w:rsidRDefault="00161124" w:rsidP="00E45DFF">
            <w:pPr>
              <w:jc w:val="right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moradia</w:t>
            </w:r>
          </w:p>
        </w:tc>
        <w:tc>
          <w:tcPr>
            <w:tcW w:w="851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A8558F">
              <w:rPr>
                <w:rFonts w:ascii="Arial" w:hAnsi="Arial" w:cs="Arial"/>
              </w:rPr>
              <w:instrText xml:space="preserve"> FORMCHECKBOX </w:instrText>
            </w:r>
            <w:r w:rsidR="00E45DFF">
              <w:rPr>
                <w:rFonts w:ascii="Arial" w:hAnsi="Arial" w:cs="Arial"/>
              </w:rPr>
            </w:r>
            <w:r w:rsidR="00E45DFF">
              <w:rPr>
                <w:rFonts w:ascii="Arial" w:hAnsi="Arial" w:cs="Arial"/>
              </w:rPr>
              <w:fldChar w:fldCharType="separate"/>
            </w:r>
            <w:r w:rsidRPr="00A8558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75" w:type="dxa"/>
            <w:vAlign w:val="bottom"/>
          </w:tcPr>
          <w:p w:rsidR="00161124" w:rsidRPr="00A8558F" w:rsidRDefault="00161124" w:rsidP="00E45DFF">
            <w:pPr>
              <w:jc w:val="right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ndar</w:t>
            </w:r>
          </w:p>
        </w:tc>
        <w:tc>
          <w:tcPr>
            <w:tcW w:w="710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A8558F">
              <w:rPr>
                <w:rFonts w:ascii="Arial" w:hAnsi="Arial" w:cs="Arial"/>
              </w:rPr>
              <w:instrText xml:space="preserve"> FORMCHECKBOX </w:instrText>
            </w:r>
            <w:r w:rsidR="00E45DFF">
              <w:rPr>
                <w:rFonts w:ascii="Arial" w:hAnsi="Arial" w:cs="Arial"/>
              </w:rPr>
            </w:r>
            <w:r w:rsidR="00E45DFF">
              <w:rPr>
                <w:rFonts w:ascii="Arial" w:hAnsi="Arial" w:cs="Arial"/>
              </w:rPr>
              <w:fldChar w:fldCharType="separate"/>
            </w:r>
            <w:r w:rsidRPr="00A8558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43" w:type="dxa"/>
            <w:vAlign w:val="bottom"/>
          </w:tcPr>
          <w:p w:rsidR="00161124" w:rsidRPr="00A8558F" w:rsidRDefault="00161124" w:rsidP="00E45DFF">
            <w:pPr>
              <w:jc w:val="right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N.º de divisões</w:t>
            </w:r>
            <w:r w:rsidR="00E45DFF">
              <w:rPr>
                <w:rFonts w:ascii="Arial" w:hAnsi="Arial" w:cs="Arial"/>
              </w:rPr>
              <w:t>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1808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Habitação:</w:t>
            </w:r>
          </w:p>
        </w:tc>
        <w:tc>
          <w:tcPr>
            <w:tcW w:w="1276" w:type="dxa"/>
            <w:vAlign w:val="bottom"/>
          </w:tcPr>
          <w:p w:rsidR="00161124" w:rsidRPr="00A8558F" w:rsidRDefault="00161124" w:rsidP="00E45DFF">
            <w:pPr>
              <w:jc w:val="right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própria</w:t>
            </w:r>
          </w:p>
        </w:tc>
        <w:tc>
          <w:tcPr>
            <w:tcW w:w="851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A8558F">
              <w:rPr>
                <w:rFonts w:ascii="Arial" w:hAnsi="Arial" w:cs="Arial"/>
              </w:rPr>
              <w:instrText xml:space="preserve"> FORMCHECKBOX </w:instrText>
            </w:r>
            <w:r w:rsidR="00E45DFF">
              <w:rPr>
                <w:rFonts w:ascii="Arial" w:hAnsi="Arial" w:cs="Arial"/>
              </w:rPr>
            </w:r>
            <w:r w:rsidR="00E45DFF">
              <w:rPr>
                <w:rFonts w:ascii="Arial" w:hAnsi="Arial" w:cs="Arial"/>
              </w:rPr>
              <w:fldChar w:fldCharType="separate"/>
            </w:r>
            <w:r w:rsidRPr="00A8558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75" w:type="dxa"/>
            <w:vAlign w:val="bottom"/>
          </w:tcPr>
          <w:p w:rsidR="00161124" w:rsidRPr="00A8558F" w:rsidRDefault="00161124" w:rsidP="00E45DFF">
            <w:pPr>
              <w:jc w:val="right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rrendada</w:t>
            </w:r>
          </w:p>
        </w:tc>
        <w:tc>
          <w:tcPr>
            <w:tcW w:w="710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8F">
              <w:rPr>
                <w:rFonts w:ascii="Arial" w:hAnsi="Arial" w:cs="Arial"/>
              </w:rPr>
              <w:instrText xml:space="preserve"> </w:instrText>
            </w:r>
            <w:bookmarkStart w:id="3" w:name="Marcar5"/>
            <w:r w:rsidRPr="00A8558F">
              <w:rPr>
                <w:rFonts w:ascii="Arial" w:hAnsi="Arial" w:cs="Arial"/>
              </w:rPr>
              <w:instrText xml:space="preserve">FORMCHECKBOX </w:instrText>
            </w:r>
            <w:r w:rsidR="00E45DFF">
              <w:rPr>
                <w:rFonts w:ascii="Arial" w:hAnsi="Arial" w:cs="Arial"/>
              </w:rPr>
            </w:r>
            <w:r w:rsidR="00E45DFF">
              <w:rPr>
                <w:rFonts w:ascii="Arial" w:hAnsi="Arial" w:cs="Arial"/>
              </w:rPr>
              <w:fldChar w:fldCharType="separate"/>
            </w:r>
            <w:r w:rsidRPr="00A8558F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43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E45DFF">
        <w:trPr>
          <w:trHeight w:val="454"/>
        </w:trPr>
        <w:tc>
          <w:tcPr>
            <w:tcW w:w="1808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Zona:</w:t>
            </w:r>
          </w:p>
        </w:tc>
        <w:tc>
          <w:tcPr>
            <w:tcW w:w="1276" w:type="dxa"/>
            <w:vAlign w:val="bottom"/>
          </w:tcPr>
          <w:p w:rsidR="00161124" w:rsidRPr="00A8558F" w:rsidRDefault="00161124" w:rsidP="00E45DFF">
            <w:pPr>
              <w:jc w:val="right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rural</w:t>
            </w:r>
          </w:p>
        </w:tc>
        <w:tc>
          <w:tcPr>
            <w:tcW w:w="851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A8558F">
              <w:rPr>
                <w:rFonts w:ascii="Arial" w:hAnsi="Arial" w:cs="Arial"/>
              </w:rPr>
              <w:instrText xml:space="preserve"> FORMCHECKBOX </w:instrText>
            </w:r>
            <w:r w:rsidR="00E45DFF">
              <w:rPr>
                <w:rFonts w:ascii="Arial" w:hAnsi="Arial" w:cs="Arial"/>
              </w:rPr>
            </w:r>
            <w:r w:rsidR="00E45DFF">
              <w:rPr>
                <w:rFonts w:ascii="Arial" w:hAnsi="Arial" w:cs="Arial"/>
              </w:rPr>
              <w:fldChar w:fldCharType="separate"/>
            </w:r>
            <w:r w:rsidRPr="00A8558F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275" w:type="dxa"/>
            <w:vAlign w:val="bottom"/>
          </w:tcPr>
          <w:p w:rsidR="00161124" w:rsidRPr="00A8558F" w:rsidRDefault="00161124" w:rsidP="00E45DFF">
            <w:pPr>
              <w:jc w:val="right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urbana</w:t>
            </w:r>
          </w:p>
        </w:tc>
        <w:tc>
          <w:tcPr>
            <w:tcW w:w="710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A8558F">
              <w:rPr>
                <w:rFonts w:ascii="Arial" w:hAnsi="Arial" w:cs="Arial"/>
              </w:rPr>
              <w:instrText xml:space="preserve"> FORMCHECKBOX </w:instrText>
            </w:r>
            <w:r w:rsidR="00E45DFF">
              <w:rPr>
                <w:rFonts w:ascii="Arial" w:hAnsi="Arial" w:cs="Arial"/>
              </w:rPr>
            </w:r>
            <w:r w:rsidR="00E45DFF">
              <w:rPr>
                <w:rFonts w:ascii="Arial" w:hAnsi="Arial" w:cs="Arial"/>
              </w:rPr>
              <w:fldChar w:fldCharType="separate"/>
            </w:r>
            <w:r w:rsidRPr="00A8558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43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Com quem reside atualmente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Como ocupa os seus tempos livres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p w:rsidR="00A8558F" w:rsidRPr="00A8558F" w:rsidRDefault="00A8558F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567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lastRenderedPageBreak/>
              <w:t>Faça um breve resumo da sua história pessoal, salientando os aspetos que considere terem sido significativos para a pessoa que é hoje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p w:rsidR="00161124" w:rsidRPr="00A8558F" w:rsidRDefault="00161124" w:rsidP="001611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8558F">
        <w:rPr>
          <w:rFonts w:ascii="Arial" w:hAnsi="Arial" w:cs="Arial"/>
          <w:b/>
          <w:sz w:val="22"/>
          <w:szCs w:val="22"/>
        </w:rPr>
        <w:t>II. HISTÓRIA FAMILIAR</w:t>
      </w: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328"/>
        <w:gridCol w:w="567"/>
        <w:gridCol w:w="283"/>
        <w:gridCol w:w="567"/>
        <w:gridCol w:w="283"/>
        <w:gridCol w:w="850"/>
        <w:gridCol w:w="283"/>
        <w:gridCol w:w="1134"/>
        <w:gridCol w:w="3407"/>
      </w:tblGrid>
      <w:tr w:rsidR="00161124" w:rsidRPr="00A8558F" w:rsidTr="00A8558F">
        <w:trPr>
          <w:trHeight w:val="340"/>
        </w:trPr>
        <w:tc>
          <w:tcPr>
            <w:tcW w:w="9639" w:type="dxa"/>
            <w:gridSpan w:val="10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Filiação</w:t>
            </w:r>
          </w:p>
        </w:tc>
      </w:tr>
      <w:tr w:rsidR="00161124" w:rsidRPr="00A8558F" w:rsidTr="00A8558F">
        <w:trPr>
          <w:trHeight w:val="454"/>
        </w:trPr>
        <w:tc>
          <w:tcPr>
            <w:tcW w:w="937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Nome</w:t>
            </w:r>
            <w:r w:rsidR="00E45DFF">
              <w:rPr>
                <w:rFonts w:ascii="Arial" w:hAnsi="Arial" w:cs="Arial"/>
              </w:rPr>
              <w:t>:</w:t>
            </w:r>
          </w:p>
        </w:tc>
        <w:tc>
          <w:tcPr>
            <w:tcW w:w="8702" w:type="dxa"/>
            <w:gridSpan w:val="9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2265" w:type="dxa"/>
            <w:gridSpan w:val="2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Data de nascimento</w:t>
            </w:r>
            <w:r w:rsidR="00E45DFF">
              <w:rPr>
                <w:rFonts w:ascii="Arial" w:hAnsi="Arial" w:cs="Arial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Profissão</w:t>
            </w:r>
            <w:r w:rsidR="00E45DFF">
              <w:rPr>
                <w:rFonts w:ascii="Arial" w:hAnsi="Arial" w:cs="Arial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37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Nome</w:t>
            </w:r>
            <w:r w:rsidR="00E45DFF">
              <w:rPr>
                <w:rFonts w:ascii="Arial" w:hAnsi="Arial" w:cs="Arial"/>
              </w:rPr>
              <w:t>:</w:t>
            </w:r>
          </w:p>
        </w:tc>
        <w:tc>
          <w:tcPr>
            <w:tcW w:w="8702" w:type="dxa"/>
            <w:gridSpan w:val="9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2265" w:type="dxa"/>
            <w:gridSpan w:val="2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Data de nascimento</w:t>
            </w:r>
            <w:r w:rsidR="00E45DFF">
              <w:rPr>
                <w:rFonts w:ascii="Arial" w:hAnsi="Arial" w:cs="Arial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Profissão</w:t>
            </w:r>
            <w:r w:rsidR="00E45DFF">
              <w:rPr>
                <w:rFonts w:ascii="Arial" w:hAnsi="Arial" w:cs="Arial"/>
              </w:rPr>
              <w:t>:</w:t>
            </w:r>
            <w:bookmarkStart w:id="6" w:name="_GoBack"/>
            <w:bookmarkEnd w:id="6"/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No caso de falecimento de algum dos pais, indique qual a causa e a data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rPr>
          <w:rFonts w:ascii="Arial" w:hAnsi="Arial" w:cs="Arial"/>
        </w:rPr>
      </w:pPr>
    </w:p>
    <w:p w:rsidR="00161124" w:rsidRPr="00A8558F" w:rsidRDefault="00161124" w:rsidP="00161124">
      <w:pPr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Caso os pais não tenham falecido, onde residem atualmente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Se tem irmãos/</w:t>
            </w:r>
            <w:proofErr w:type="spellStart"/>
            <w:r w:rsidRPr="00A8558F">
              <w:rPr>
                <w:rFonts w:ascii="Arial" w:hAnsi="Arial" w:cs="Arial"/>
              </w:rPr>
              <w:t>ãs</w:t>
            </w:r>
            <w:proofErr w:type="spellEnd"/>
            <w:r w:rsidRPr="00A8558F">
              <w:rPr>
                <w:rFonts w:ascii="Arial" w:hAnsi="Arial" w:cs="Arial"/>
              </w:rPr>
              <w:t>, diga quantos e qual o seu lugar na ordem de nascimento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Tem sobrinhos/as? Se sim, quantos e quais as idades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Durante a sua infância e a sua adolescência, onde residiu e com quem viveu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p w:rsidR="00161124" w:rsidRPr="00A8558F" w:rsidRDefault="00161124" w:rsidP="001611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8558F">
        <w:rPr>
          <w:rFonts w:ascii="Arial" w:hAnsi="Arial" w:cs="Arial"/>
          <w:b/>
          <w:sz w:val="22"/>
          <w:szCs w:val="22"/>
        </w:rPr>
        <w:t>III. PROJETO ADOTIVO</w:t>
      </w: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Em que altura da sua vida pensou em adotar uma criança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161124" w:rsidRPr="00A8558F" w:rsidTr="00D00308">
        <w:trPr>
          <w:trHeight w:val="567"/>
        </w:trPr>
        <w:tc>
          <w:tcPr>
            <w:tcW w:w="94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 hipótese de adotar foi abordada com familiares e amigos? Se sim, mencione as reações dos familiares e amigos/as (positivas e/ou negativas).</w:t>
            </w: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161124" w:rsidRPr="00A8558F" w:rsidTr="00D00308">
        <w:trPr>
          <w:trHeight w:val="340"/>
        </w:trPr>
        <w:tc>
          <w:tcPr>
            <w:tcW w:w="94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Por que razão decidiu adotar?</w:t>
            </w: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</w:tbl>
    <w:p w:rsidR="00161124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p w:rsidR="00A8558F" w:rsidRPr="00A8558F" w:rsidRDefault="00A8558F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161124" w:rsidRPr="00A8558F" w:rsidTr="00D00308">
        <w:trPr>
          <w:trHeight w:val="340"/>
        </w:trPr>
        <w:tc>
          <w:tcPr>
            <w:tcW w:w="94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Que iniciativas tomou para concretizar a hipótese de adotar?</w:t>
            </w: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D00308">
        <w:trPr>
          <w:trHeight w:val="454"/>
        </w:trPr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567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Conhece alguma família adotiva? Se sim, descreva o que considera importante em relação a essa família adotiva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Quais as suas principais expetativas quando pensa na adoção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85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Já fez alguma tentativa de adotar ou acolher uma criança? Se sim, descreva como decorreu essa experiência e, se for o caso, refira quais as relações que hoje mantém com essa criança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Sente-se preparado/a para adotar uma criança com que características? Justifique.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ceita adotar irmãos? Justifique.</w:t>
            </w:r>
          </w:p>
        </w:tc>
      </w:tr>
      <w:tr w:rsidR="00161124" w:rsidRPr="00A8558F" w:rsidTr="00A8558F">
        <w:trPr>
          <w:trHeight w:val="340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jc w:val="both"/>
        <w:rPr>
          <w:rFonts w:ascii="Arial" w:hAnsi="Arial" w:cs="Arial"/>
        </w:rPr>
      </w:pPr>
    </w:p>
    <w:p w:rsidR="00161124" w:rsidRPr="00A8558F" w:rsidRDefault="00161124" w:rsidP="00161124">
      <w:pPr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ceita adotar uma criança com problemas de saúde? Justifique.</w:t>
            </w:r>
          </w:p>
        </w:tc>
      </w:tr>
      <w:tr w:rsidR="00161124" w:rsidRPr="00A8558F" w:rsidTr="00A8558F">
        <w:trPr>
          <w:trHeight w:val="340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jc w:val="both"/>
        <w:rPr>
          <w:rFonts w:ascii="Arial" w:hAnsi="Arial" w:cs="Arial"/>
        </w:rPr>
      </w:pPr>
    </w:p>
    <w:p w:rsidR="00161124" w:rsidRPr="00A8558F" w:rsidRDefault="00161124" w:rsidP="00161124">
      <w:pPr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ceita adotar uma criança com deficiência? Justifique.</w:t>
            </w:r>
          </w:p>
        </w:tc>
      </w:tr>
      <w:tr w:rsidR="00161124" w:rsidRPr="00A8558F" w:rsidTr="00A8558F">
        <w:trPr>
          <w:trHeight w:val="340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567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O que pensa sobre a hipótese de vir a ter um filho biológico depois de ter adotado uma criança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340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Em que medida a adoção irá alterar a sua vida nos aspetos familiar, social e profissional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1124" w:rsidRPr="00A8558F" w:rsidTr="00A8558F">
        <w:trPr>
          <w:trHeight w:val="567"/>
        </w:trPr>
        <w:tc>
          <w:tcPr>
            <w:tcW w:w="9639" w:type="dxa"/>
            <w:vAlign w:val="bottom"/>
          </w:tcPr>
          <w:p w:rsidR="00161124" w:rsidRPr="00A8558F" w:rsidRDefault="00161124" w:rsidP="00D00308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 criança que vier a adotar poderá manifestar interesse em conhecer a sua família biológica. O que pensa desta possibilidade?</w:t>
            </w: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  <w:tr w:rsidR="00A8558F" w:rsidRPr="00A8558F" w:rsidTr="00A8558F">
        <w:trPr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8F" w:rsidRPr="00A8558F" w:rsidRDefault="00A8558F" w:rsidP="00D00308">
            <w:pPr>
              <w:rPr>
                <w:rFonts w:ascii="Arial" w:hAnsi="Arial" w:cs="Arial"/>
              </w:rPr>
            </w:pPr>
          </w:p>
        </w:tc>
      </w:tr>
    </w:tbl>
    <w:p w:rsidR="00161124" w:rsidRPr="00A8558F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793"/>
        <w:gridCol w:w="302"/>
        <w:gridCol w:w="594"/>
        <w:gridCol w:w="302"/>
        <w:gridCol w:w="567"/>
        <w:gridCol w:w="1457"/>
        <w:gridCol w:w="4449"/>
      </w:tblGrid>
      <w:tr w:rsidR="00161124" w:rsidRPr="00A8558F" w:rsidTr="00A8558F">
        <w:trPr>
          <w:trHeight w:val="340"/>
        </w:trPr>
        <w:tc>
          <w:tcPr>
            <w:tcW w:w="1175" w:type="dxa"/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Data</w:t>
            </w:r>
            <w:r w:rsidR="00350F70">
              <w:rPr>
                <w:rFonts w:ascii="Arial" w:hAnsi="Arial" w:cs="Arial"/>
              </w:rPr>
              <w:t>: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/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" w:type="dxa"/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1124" w:rsidRPr="00A8558F" w:rsidTr="00A8558F">
        <w:trPr>
          <w:trHeight w:val="340"/>
        </w:trPr>
        <w:tc>
          <w:tcPr>
            <w:tcW w:w="1175" w:type="dxa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61124" w:rsidRPr="00A8558F" w:rsidRDefault="00161124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no</w:t>
            </w:r>
          </w:p>
        </w:tc>
        <w:tc>
          <w:tcPr>
            <w:tcW w:w="302" w:type="dxa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161124" w:rsidRPr="00A8558F" w:rsidRDefault="00161124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mês</w:t>
            </w:r>
          </w:p>
        </w:tc>
        <w:tc>
          <w:tcPr>
            <w:tcW w:w="302" w:type="dxa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1124" w:rsidRPr="00A8558F" w:rsidRDefault="00161124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dia</w:t>
            </w:r>
          </w:p>
        </w:tc>
        <w:tc>
          <w:tcPr>
            <w:tcW w:w="1457" w:type="dxa"/>
            <w:vAlign w:val="bottom"/>
          </w:tcPr>
          <w:p w:rsidR="00161124" w:rsidRPr="00A8558F" w:rsidRDefault="00161124" w:rsidP="00D003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49" w:type="dxa"/>
            <w:tcBorders>
              <w:top w:val="single" w:sz="4" w:space="0" w:color="auto"/>
            </w:tcBorders>
            <w:vAlign w:val="bottom"/>
          </w:tcPr>
          <w:p w:rsidR="00161124" w:rsidRPr="00A8558F" w:rsidRDefault="00161124" w:rsidP="00D003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558F">
              <w:rPr>
                <w:rFonts w:ascii="Arial" w:hAnsi="Arial" w:cs="Arial"/>
              </w:rPr>
              <w:t>Assinatura</w:t>
            </w:r>
          </w:p>
        </w:tc>
      </w:tr>
    </w:tbl>
    <w:p w:rsidR="00161124" w:rsidRPr="00A8558F" w:rsidRDefault="00161124" w:rsidP="00161124">
      <w:pPr>
        <w:spacing w:line="276" w:lineRule="auto"/>
        <w:jc w:val="both"/>
        <w:rPr>
          <w:rFonts w:ascii="Arial" w:hAnsi="Arial" w:cs="Arial"/>
        </w:rPr>
      </w:pPr>
    </w:p>
    <w:p w:rsidR="00161124" w:rsidRPr="00A8558F" w:rsidRDefault="00161124" w:rsidP="00206237">
      <w:pPr>
        <w:pStyle w:val="Cabealho"/>
        <w:tabs>
          <w:tab w:val="clear" w:pos="4252"/>
          <w:tab w:val="clear" w:pos="8504"/>
          <w:tab w:val="left" w:pos="2386"/>
        </w:tabs>
        <w:rPr>
          <w:rFonts w:ascii="Arial" w:hAnsi="Arial" w:cs="Arial"/>
          <w:noProof/>
        </w:rPr>
      </w:pPr>
    </w:p>
    <w:sectPr w:rsidR="00161124" w:rsidRPr="00A8558F" w:rsidSect="008C1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38" w:rsidRDefault="00A06538" w:rsidP="00AF7318">
      <w:r>
        <w:separator/>
      </w:r>
    </w:p>
  </w:endnote>
  <w:endnote w:type="continuationSeparator" w:id="0">
    <w:p w:rsidR="00A06538" w:rsidRDefault="00A06538" w:rsidP="00AF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36" w:rsidRDefault="005242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79" w:rsidRPr="00A82879" w:rsidRDefault="00A82879">
    <w:pPr>
      <w:pStyle w:val="Rodap"/>
      <w:jc w:val="right"/>
      <w:rPr>
        <w:rFonts w:ascii="Century Gothic" w:eastAsiaTheme="majorEastAsia" w:hAnsi="Century Gothic" w:cstheme="majorBidi"/>
        <w:sz w:val="16"/>
        <w:szCs w:val="16"/>
      </w:rPr>
    </w:pPr>
  </w:p>
  <w:p w:rsidR="00350F70" w:rsidRDefault="00915C24" w:rsidP="00572682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="00572682">
      <w:rPr>
        <w:rFonts w:ascii="Arial" w:hAnsi="Arial" w:cs="Arial"/>
        <w:sz w:val="16"/>
        <w:szCs w:val="16"/>
      </w:rPr>
      <w:t xml:space="preserve">                             </w:t>
    </w:r>
    <w:r w:rsidR="00A8558F">
      <w:rPr>
        <w:rFonts w:ascii="Arial" w:hAnsi="Arial" w:cs="Arial"/>
        <w:sz w:val="16"/>
        <w:szCs w:val="16"/>
      </w:rPr>
      <w:t xml:space="preserve">    </w:t>
    </w:r>
    <w:r w:rsidR="00572682">
      <w:rPr>
        <w:rFonts w:ascii="Arial" w:hAnsi="Arial" w:cs="Arial"/>
        <w:sz w:val="16"/>
        <w:szCs w:val="16"/>
      </w:rPr>
      <w:t xml:space="preserve">            </w:t>
    </w:r>
    <w:r w:rsidR="00A8558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</w:p>
  <w:p w:rsidR="00915C24" w:rsidRPr="00206237" w:rsidRDefault="00350F70" w:rsidP="00572682">
    <w:pPr>
      <w:pStyle w:val="Rodap"/>
      <w:rPr>
        <w:rFonts w:ascii="Century Gothic" w:eastAsiaTheme="majorEastAsia" w:hAnsi="Century Gothic" w:cstheme="majorBidi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</w:t>
    </w:r>
    <w:r w:rsidR="00915C24">
      <w:rPr>
        <w:rFonts w:ascii="Arial" w:hAnsi="Arial" w:cs="Arial"/>
        <w:sz w:val="16"/>
        <w:szCs w:val="16"/>
      </w:rPr>
      <w:t xml:space="preserve"> </w:t>
    </w:r>
    <w:r w:rsidR="00A82879" w:rsidRPr="00206237">
      <w:rPr>
        <w:rFonts w:ascii="Arial" w:hAnsi="Arial" w:cs="Arial"/>
        <w:sz w:val="16"/>
        <w:szCs w:val="16"/>
      </w:rPr>
      <w:t>IMP</w:t>
    </w:r>
    <w:r w:rsidR="00A20FCD">
      <w:rPr>
        <w:rFonts w:ascii="Arial" w:hAnsi="Arial" w:cs="Arial"/>
        <w:sz w:val="16"/>
        <w:szCs w:val="16"/>
      </w:rPr>
      <w:t>491</w:t>
    </w:r>
    <w:r w:rsidR="00A8558F">
      <w:rPr>
        <w:rFonts w:ascii="Arial" w:hAnsi="Arial" w:cs="Arial"/>
        <w:sz w:val="16"/>
        <w:szCs w:val="16"/>
      </w:rPr>
      <w:t>.NATIJ</w:t>
    </w:r>
    <w:r w:rsidR="00572682">
      <w:rPr>
        <w:rFonts w:ascii="Arial" w:hAnsi="Arial" w:cs="Arial"/>
        <w:sz w:val="16"/>
        <w:szCs w:val="16"/>
      </w:rPr>
      <w:t>(00)</w:t>
    </w:r>
    <w:r w:rsidR="00A8558F">
      <w:rPr>
        <w:rFonts w:ascii="Arial" w:hAnsi="Arial" w:cs="Arial"/>
        <w:sz w:val="16"/>
        <w:szCs w:val="16"/>
      </w:rPr>
      <w:t xml:space="preserve"> ADO 05</w:t>
    </w:r>
    <w:r w:rsidR="00572682">
      <w:rPr>
        <w:rFonts w:ascii="Arial" w:hAnsi="Arial" w:cs="Arial"/>
        <w:sz w:val="16"/>
        <w:szCs w:val="16"/>
      </w:rPr>
      <w:t xml:space="preserve"> (V01 2018)</w:t>
    </w:r>
    <w:r w:rsidR="00915C24" w:rsidRPr="00206237">
      <w:rPr>
        <w:rFonts w:ascii="Arial" w:eastAsiaTheme="majorEastAsia" w:hAnsi="Arial" w:cs="Arial"/>
        <w:sz w:val="16"/>
        <w:szCs w:val="16"/>
      </w:rPr>
      <w:t xml:space="preserve"> </w:t>
    </w:r>
    <w:sdt>
      <w:sdtPr>
        <w:rPr>
          <w:rFonts w:ascii="Arial" w:eastAsiaTheme="majorEastAsia" w:hAnsi="Arial" w:cs="Arial"/>
          <w:sz w:val="16"/>
          <w:szCs w:val="16"/>
        </w:rPr>
        <w:id w:val="-233401976"/>
        <w:docPartObj>
          <w:docPartGallery w:val="Page Numbers (Bottom of Page)"/>
          <w:docPartUnique/>
        </w:docPartObj>
      </w:sdtPr>
      <w:sdtEndPr>
        <w:rPr>
          <w:rFonts w:ascii="Century Gothic" w:hAnsi="Century Gothic" w:cstheme="majorBidi"/>
        </w:rPr>
      </w:sdtEndPr>
      <w:sdtContent>
        <w:r w:rsidR="00A20FCD">
          <w:rPr>
            <w:rFonts w:ascii="Arial" w:eastAsiaTheme="majorEastAsia" w:hAnsi="Arial" w:cs="Arial"/>
            <w:sz w:val="16"/>
            <w:szCs w:val="16"/>
          </w:rPr>
          <w:t xml:space="preserve">               </w:t>
        </w:r>
        <w:r w:rsidR="00915C24" w:rsidRPr="00206237">
          <w:rPr>
            <w:rFonts w:ascii="Arial" w:eastAsiaTheme="majorEastAsia" w:hAnsi="Arial" w:cs="Arial"/>
            <w:sz w:val="16"/>
            <w:szCs w:val="16"/>
          </w:rPr>
          <w:t xml:space="preserve">     </w:t>
        </w:r>
        <w:r w:rsidR="00572682">
          <w:rPr>
            <w:rFonts w:ascii="Arial" w:eastAsiaTheme="majorEastAsia" w:hAnsi="Arial" w:cs="Arial"/>
            <w:sz w:val="16"/>
            <w:szCs w:val="16"/>
          </w:rPr>
          <w:t xml:space="preserve">                     </w:t>
        </w:r>
        <w:r w:rsidR="00915C24" w:rsidRPr="00206237">
          <w:rPr>
            <w:rFonts w:ascii="Arial" w:eastAsiaTheme="majorEastAsia" w:hAnsi="Arial" w:cs="Arial"/>
            <w:sz w:val="16"/>
            <w:szCs w:val="16"/>
          </w:rPr>
          <w:t xml:space="preserve">              </w:t>
        </w:r>
        <w:r w:rsidR="006A2395" w:rsidRPr="00206237">
          <w:rPr>
            <w:rFonts w:ascii="Arial" w:hAnsi="Arial"/>
            <w:sz w:val="16"/>
            <w:szCs w:val="16"/>
          </w:rPr>
          <w:t xml:space="preserve">Pág. </w:t>
        </w:r>
        <w:r w:rsidR="006A2395" w:rsidRPr="00206237">
          <w:rPr>
            <w:rFonts w:ascii="Arial" w:hAnsi="Arial"/>
            <w:sz w:val="16"/>
            <w:szCs w:val="16"/>
          </w:rPr>
          <w:fldChar w:fldCharType="begin"/>
        </w:r>
        <w:r w:rsidR="006A2395" w:rsidRPr="00206237">
          <w:rPr>
            <w:rFonts w:ascii="Arial" w:hAnsi="Arial"/>
            <w:sz w:val="16"/>
            <w:szCs w:val="16"/>
          </w:rPr>
          <w:instrText xml:space="preserve">PAGE  </w:instrText>
        </w:r>
        <w:r w:rsidR="006A2395" w:rsidRPr="00206237">
          <w:rPr>
            <w:rFonts w:ascii="Arial" w:hAnsi="Arial"/>
            <w:sz w:val="16"/>
            <w:szCs w:val="16"/>
          </w:rPr>
          <w:fldChar w:fldCharType="separate"/>
        </w:r>
        <w:r w:rsidR="00E45DFF">
          <w:rPr>
            <w:rFonts w:ascii="Arial" w:hAnsi="Arial"/>
            <w:noProof/>
            <w:sz w:val="16"/>
            <w:szCs w:val="16"/>
          </w:rPr>
          <w:t>4</w:t>
        </w:r>
        <w:r w:rsidR="006A2395" w:rsidRPr="00206237">
          <w:rPr>
            <w:rFonts w:ascii="Arial" w:hAnsi="Arial"/>
            <w:sz w:val="16"/>
            <w:szCs w:val="16"/>
          </w:rPr>
          <w:fldChar w:fldCharType="end"/>
        </w:r>
        <w:r w:rsidR="006A2395" w:rsidRPr="00206237">
          <w:rPr>
            <w:rFonts w:ascii="Arial" w:hAnsi="Arial"/>
            <w:sz w:val="16"/>
            <w:szCs w:val="16"/>
          </w:rPr>
          <w:t>/</w:t>
        </w:r>
        <w:r w:rsidR="006A2395" w:rsidRPr="00206237">
          <w:rPr>
            <w:rFonts w:ascii="Arial" w:hAnsi="Arial"/>
            <w:sz w:val="16"/>
            <w:szCs w:val="16"/>
          </w:rPr>
          <w:fldChar w:fldCharType="begin"/>
        </w:r>
        <w:r w:rsidR="006A2395" w:rsidRPr="00206237">
          <w:rPr>
            <w:rFonts w:ascii="Arial" w:hAnsi="Arial"/>
            <w:sz w:val="16"/>
            <w:szCs w:val="16"/>
          </w:rPr>
          <w:instrText xml:space="preserve"> NUMPAGES </w:instrText>
        </w:r>
        <w:r w:rsidR="006A2395" w:rsidRPr="00206237">
          <w:rPr>
            <w:rFonts w:ascii="Arial" w:hAnsi="Arial"/>
            <w:sz w:val="16"/>
            <w:szCs w:val="16"/>
          </w:rPr>
          <w:fldChar w:fldCharType="separate"/>
        </w:r>
        <w:r w:rsidR="00E45DFF">
          <w:rPr>
            <w:rFonts w:ascii="Arial" w:hAnsi="Arial"/>
            <w:noProof/>
            <w:sz w:val="16"/>
            <w:szCs w:val="16"/>
          </w:rPr>
          <w:t>12</w:t>
        </w:r>
        <w:r w:rsidR="006A2395" w:rsidRPr="00206237">
          <w:rPr>
            <w:rFonts w:ascii="Arial" w:hAnsi="Arial"/>
            <w:sz w:val="16"/>
            <w:szCs w:val="16"/>
          </w:rPr>
          <w:fldChar w:fldCharType="end"/>
        </w:r>
        <w:r w:rsidR="006A2395" w:rsidRPr="00206237">
          <w:rPr>
            <w:rFonts w:ascii="Arial" w:hAnsi="Arial"/>
            <w:sz w:val="16"/>
            <w:szCs w:val="16"/>
          </w:rPr>
          <w:t xml:space="preserve"> </w:t>
        </w:r>
      </w:sdtContent>
    </w:sdt>
  </w:p>
  <w:p w:rsidR="00A82879" w:rsidRPr="00A82879" w:rsidRDefault="00350F70" w:rsidP="00A82879">
    <w:pPr>
      <w:tabs>
        <w:tab w:val="center" w:pos="4252"/>
        <w:tab w:val="right" w:pos="8504"/>
      </w:tabs>
      <w:rPr>
        <w:rFonts w:ascii="Arial" w:hAnsi="Arial" w:cs="Arial"/>
        <w:sz w:val="16"/>
        <w:szCs w:val="16"/>
      </w:rPr>
    </w:pPr>
    <w:r w:rsidRPr="00A82879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211434" wp14:editId="41110547">
              <wp:simplePos x="0" y="0"/>
              <wp:positionH relativeFrom="margin">
                <wp:align>center</wp:align>
              </wp:positionH>
              <wp:positionV relativeFrom="paragraph">
                <wp:posOffset>22860</wp:posOffset>
              </wp:positionV>
              <wp:extent cx="6286500" cy="449580"/>
              <wp:effectExtent l="0" t="0" r="19050" b="7620"/>
              <wp:wrapNone/>
              <wp:docPr id="4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449580"/>
                        <a:chOff x="801" y="2857"/>
                        <a:chExt cx="9900" cy="472"/>
                      </a:xfrm>
                    </wpg:grpSpPr>
                    <wpg:grpSp>
                      <wpg:cNvPr id="44" name="Group 114"/>
                      <wpg:cNvGrpSpPr>
                        <a:grpSpLocks/>
                      </wpg:cNvGrpSpPr>
                      <wpg:grpSpPr bwMode="auto">
                        <a:xfrm>
                          <a:off x="825" y="2857"/>
                          <a:ext cx="9815" cy="472"/>
                          <a:chOff x="1030" y="15814"/>
                          <a:chExt cx="9815" cy="472"/>
                        </a:xfrm>
                      </wpg:grpSpPr>
                      <wps:wsp>
                        <wps:cNvPr id="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15814"/>
                            <a:ext cx="981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879" w:rsidRPr="00F15DDE" w:rsidRDefault="00A82879" w:rsidP="00A82879">
                              <w:pPr>
                                <w:pStyle w:val="NormalWeb"/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</w:pP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venida Tenente Coronel José Agostinho 970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Angra do Heroísmo |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E.mai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: ISS</w:t>
                              </w:r>
                              <w:r w:rsidR="00B452DD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@seg-social.pt | Telefone:</w:t>
                              </w:r>
                              <w:r w:rsidR="00B452DD" w:rsidRPr="00B452DD">
                                <w:t xml:space="preserve"> </w:t>
                              </w:r>
                              <w:r w:rsidR="00B452DD" w:rsidRPr="00B452DD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3000 77 000</w:t>
                              </w:r>
                              <w:r w:rsidR="00B452DD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| Fax: 295401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  <w:p w:rsidR="00A82879" w:rsidRPr="00541AB1" w:rsidRDefault="00A82879" w:rsidP="00A828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Line 116"/>
                      <wps:cNvCnPr>
                        <a:cxnSpLocks noChangeShapeType="1"/>
                      </wps:cNvCnPr>
                      <wps:spPr bwMode="auto">
                        <a:xfrm>
                          <a:off x="801" y="2857"/>
                          <a:ext cx="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11434" id="Group 113" o:spid="_x0000_s1026" style="position:absolute;margin-left:0;margin-top:1.8pt;width:495pt;height:35.4pt;z-index:251659264;mso-position-horizontal:center;mso-position-horizontal-relative:margin" coordorigin="801,2857" coordsize="990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">
              <v:group id="Group 114" o:spid="_x0000_s1027" style="position:absolute;left:825;top:2857;width:9815;height:472" coordorigin="1030,15814" coordsize="981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28" type="#_x0000_t202" style="position:absolute;left:1030;top:15814;width:981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" stroked="f" strokecolor="navy">
                  <v:textbox>
                    <w:txbxContent>
                      <w:p w:rsidR="00A82879" w:rsidRPr="00F15DDE" w:rsidRDefault="00A82879" w:rsidP="00A82879">
                        <w:pPr>
                          <w:pStyle w:val="NormalWeb"/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</w:pP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venida Tenente Coronel José Agostinho 970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Angra do Heroísmo | </w:t>
                        </w: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E.mail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: ISS</w:t>
                        </w:r>
                        <w:r w:rsidR="00B452DD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@seg-social.pt | Telefone:</w:t>
                        </w:r>
                        <w:r w:rsidR="00B452DD" w:rsidRPr="00B452DD">
                          <w:t xml:space="preserve"> </w:t>
                        </w:r>
                        <w:r w:rsidR="00B452DD" w:rsidRPr="00B452DD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3000 77 000</w:t>
                        </w:r>
                        <w:r w:rsidR="00B452DD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| Fax: 295401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</w:t>
                        </w:r>
                      </w:p>
                      <w:p w:rsidR="00A82879" w:rsidRPr="00541AB1" w:rsidRDefault="00A82879" w:rsidP="00A82879"/>
                    </w:txbxContent>
                  </v:textbox>
                </v:shape>
              </v:group>
              <v:line id="Line 116" o:spid="_x0000_s1029" style="position:absolute;visibility:visible;mso-wrap-style:square" from="801,2857" to="1070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<w10:wrap anchorx="margin"/>
            </v:group>
          </w:pict>
        </mc:Fallback>
      </mc:AlternateContent>
    </w:r>
  </w:p>
  <w:p w:rsidR="00A82879" w:rsidRPr="00A82879" w:rsidRDefault="00A82879" w:rsidP="00A82879">
    <w:pPr>
      <w:tabs>
        <w:tab w:val="center" w:pos="4252"/>
        <w:tab w:val="right" w:pos="8504"/>
      </w:tabs>
      <w:rPr>
        <w:rFonts w:ascii="Arial" w:hAnsi="Arial" w:cs="Arial"/>
        <w:sz w:val="18"/>
        <w:szCs w:val="18"/>
      </w:rPr>
    </w:pPr>
  </w:p>
  <w:p w:rsidR="00AF7318" w:rsidRDefault="00AF7318" w:rsidP="003757CB">
    <w:pPr>
      <w:tabs>
        <w:tab w:val="left" w:pos="19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36" w:rsidRDefault="005242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38" w:rsidRDefault="00A06538" w:rsidP="00AF7318">
      <w:r>
        <w:separator/>
      </w:r>
    </w:p>
  </w:footnote>
  <w:footnote w:type="continuationSeparator" w:id="0">
    <w:p w:rsidR="00A06538" w:rsidRDefault="00A06538" w:rsidP="00AF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36" w:rsidRDefault="005242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37" w:rsidRDefault="00206237">
    <w:pPr>
      <w:pStyle w:val="Cabealho"/>
    </w:pPr>
    <w:r w:rsidRPr="00CE0B08">
      <w:rPr>
        <w:noProof/>
      </w:rPr>
      <w:drawing>
        <wp:inline distT="0" distB="0" distL="0" distR="0" wp14:anchorId="25CBE696" wp14:editId="1A59DDFD">
          <wp:extent cx="1422400" cy="736600"/>
          <wp:effectExtent l="0" t="0" r="6350" b="6350"/>
          <wp:docPr id="15" name="Imagem 15" descr="X:\DGR\DSTI\Chefe - DSTI\DSTI\ISSA oficios\Logo I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X:\DGR\DSTI\Chefe - DSTI\DSTI\ISSA oficios\Logo IS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237" w:rsidRDefault="00206237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206237" w:rsidRPr="00270FFA" w:rsidTr="00832876">
      <w:trPr>
        <w:trHeight w:val="464"/>
      </w:trPr>
      <w:tc>
        <w:tcPr>
          <w:tcW w:w="9778" w:type="dxa"/>
          <w:shd w:val="clear" w:color="auto" w:fill="D9D9D9"/>
          <w:vAlign w:val="center"/>
        </w:tcPr>
        <w:p w:rsidR="00206237" w:rsidRPr="00270FFA" w:rsidRDefault="00894B6F" w:rsidP="00206237">
          <w:pPr>
            <w:pStyle w:val="Cabealho"/>
            <w:jc w:val="center"/>
            <w:rPr>
              <w:rStyle w:val="nfaseIntenso"/>
              <w:rFonts w:ascii="Arial" w:hAnsi="Arial" w:cs="Arial"/>
              <w:b w:val="0"/>
              <w:bCs w:val="0"/>
              <w:i w:val="0"/>
              <w:iCs w:val="0"/>
              <w:color w:val="000000"/>
            </w:rPr>
          </w:pPr>
          <w:r>
            <w:rPr>
              <w:rStyle w:val="nfaseIntenso"/>
              <w:rFonts w:ascii="Arial" w:hAnsi="Arial" w:cs="Arial"/>
              <w:b w:val="0"/>
              <w:bCs w:val="0"/>
              <w:i w:val="0"/>
              <w:iCs w:val="0"/>
              <w:color w:val="000000"/>
            </w:rPr>
            <w:t>QUESTIONÁRIO INDIVIDUAL</w:t>
          </w:r>
        </w:p>
      </w:tc>
    </w:tr>
  </w:tbl>
  <w:p w:rsidR="00206237" w:rsidRDefault="00206237">
    <w:pPr>
      <w:pStyle w:val="Cabealho"/>
    </w:pPr>
  </w:p>
  <w:p w:rsidR="008C1552" w:rsidRDefault="008C155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36" w:rsidRDefault="005242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221D0"/>
    <w:multiLevelType w:val="hybridMultilevel"/>
    <w:tmpl w:val="C3EA97F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7A"/>
    <w:rsid w:val="00064E21"/>
    <w:rsid w:val="00072E22"/>
    <w:rsid w:val="000744AE"/>
    <w:rsid w:val="000A77C1"/>
    <w:rsid w:val="00143619"/>
    <w:rsid w:val="001458B9"/>
    <w:rsid w:val="00161124"/>
    <w:rsid w:val="00175FF1"/>
    <w:rsid w:val="001829D1"/>
    <w:rsid w:val="001B4DE7"/>
    <w:rsid w:val="001B60F6"/>
    <w:rsid w:val="001C781E"/>
    <w:rsid w:val="001D45B1"/>
    <w:rsid w:val="00206237"/>
    <w:rsid w:val="00251488"/>
    <w:rsid w:val="00290A1D"/>
    <w:rsid w:val="003259B4"/>
    <w:rsid w:val="0034025D"/>
    <w:rsid w:val="00350F70"/>
    <w:rsid w:val="003757CB"/>
    <w:rsid w:val="00395DC8"/>
    <w:rsid w:val="003E5479"/>
    <w:rsid w:val="00420FAA"/>
    <w:rsid w:val="004472CF"/>
    <w:rsid w:val="00450C97"/>
    <w:rsid w:val="00524236"/>
    <w:rsid w:val="005419BE"/>
    <w:rsid w:val="00572682"/>
    <w:rsid w:val="005755D2"/>
    <w:rsid w:val="00601EFA"/>
    <w:rsid w:val="00610F64"/>
    <w:rsid w:val="0061298D"/>
    <w:rsid w:val="006763D2"/>
    <w:rsid w:val="006935DC"/>
    <w:rsid w:val="006A2395"/>
    <w:rsid w:val="006F6717"/>
    <w:rsid w:val="007379D2"/>
    <w:rsid w:val="00750E41"/>
    <w:rsid w:val="007515AE"/>
    <w:rsid w:val="007954B5"/>
    <w:rsid w:val="007A4E5D"/>
    <w:rsid w:val="007A5705"/>
    <w:rsid w:val="007C639E"/>
    <w:rsid w:val="008772E5"/>
    <w:rsid w:val="00894B6F"/>
    <w:rsid w:val="00896E77"/>
    <w:rsid w:val="008C1552"/>
    <w:rsid w:val="008E09A1"/>
    <w:rsid w:val="00914960"/>
    <w:rsid w:val="00915C24"/>
    <w:rsid w:val="00955E1E"/>
    <w:rsid w:val="00A06538"/>
    <w:rsid w:val="00A20FCD"/>
    <w:rsid w:val="00A228B5"/>
    <w:rsid w:val="00A82879"/>
    <w:rsid w:val="00A8558F"/>
    <w:rsid w:val="00A87C7A"/>
    <w:rsid w:val="00AA4E69"/>
    <w:rsid w:val="00AF7318"/>
    <w:rsid w:val="00B0099F"/>
    <w:rsid w:val="00B0519A"/>
    <w:rsid w:val="00B452DD"/>
    <w:rsid w:val="00B834A1"/>
    <w:rsid w:val="00C136BC"/>
    <w:rsid w:val="00C50373"/>
    <w:rsid w:val="00C807EE"/>
    <w:rsid w:val="00CB791A"/>
    <w:rsid w:val="00D15541"/>
    <w:rsid w:val="00D2309B"/>
    <w:rsid w:val="00D677DF"/>
    <w:rsid w:val="00D7009D"/>
    <w:rsid w:val="00E076DE"/>
    <w:rsid w:val="00E23FAC"/>
    <w:rsid w:val="00E45DFF"/>
    <w:rsid w:val="00E57B44"/>
    <w:rsid w:val="00EA2926"/>
    <w:rsid w:val="00ED067C"/>
    <w:rsid w:val="00ED48D8"/>
    <w:rsid w:val="00EE4984"/>
    <w:rsid w:val="00EF67A3"/>
    <w:rsid w:val="00F24EF2"/>
    <w:rsid w:val="00F25D85"/>
    <w:rsid w:val="00F63B89"/>
    <w:rsid w:val="00F86DF8"/>
    <w:rsid w:val="00F9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48C16"/>
  <w15:chartTrackingRefBased/>
  <w15:docId w15:val="{AF0AF6B1-4EFA-46C6-B39F-726727D0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nhideWhenUsed/>
    <w:rsid w:val="00AA4E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AA4E6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1">
    <w:name w:val="Cabeçalho Caráter1"/>
    <w:basedOn w:val="Tipodeletrapredefinidodopargrafo"/>
    <w:link w:val="Cabealho"/>
    <w:rsid w:val="00AA4E6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faseIntenso">
    <w:name w:val="Intense Emphasis"/>
    <w:uiPriority w:val="21"/>
    <w:qFormat/>
    <w:rsid w:val="00AA4E69"/>
    <w:rPr>
      <w:b/>
      <w:bCs/>
      <w:i/>
      <w:iCs/>
      <w:color w:val="4F81BD"/>
    </w:rPr>
  </w:style>
  <w:style w:type="table" w:styleId="Tabelacomgrelha">
    <w:name w:val="Table Grid"/>
    <w:basedOn w:val="Tabelanormal"/>
    <w:rsid w:val="000A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AF731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73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rsid w:val="00AF731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554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5541"/>
    <w:rPr>
      <w:rFonts w:ascii="Segoe UI" w:eastAsia="Times New Roman" w:hAnsi="Segoe UI" w:cs="Segoe UI"/>
      <w:sz w:val="18"/>
      <w:szCs w:val="18"/>
      <w:lang w:eastAsia="pt-PT"/>
    </w:rPr>
  </w:style>
  <w:style w:type="paragraph" w:styleId="Corpodetexto3">
    <w:name w:val="Body Text 3"/>
    <w:basedOn w:val="Normal"/>
    <w:link w:val="Corpodetexto3Carter"/>
    <w:rsid w:val="001B4DE7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1B4DE7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B4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ISS" source-type="AdditionalFields">
        <TAG><![CDATA[#NOVOREGISTO:CA:NISS#]]></TAG>
        <VALUE><![CDATA[#NOVOREGISTO:CA:NISS#]]></VALUE>
        <XPATH><![CDATA[/CARD/FIELDS/FIELD[FIELD='NISS']/VALUE]]></XPATH>
      </FIELD>
      <FIELD type="AdditionalFields" label="Seccao" source-type="AdditionalFields">
        <TAG><![CDATA[#NOVOREGISTO:CA:Seccao#]]></TAG>
        <VALUE><![CDATA[#NOVOREGISTO:CA:Seccao#]]></VALUE>
        <XPATH><![CDATA[/CARD/FIELDS/FIELD[FIELD='Seccao']/VALUE]]></XPATH>
      </FIELD>
      <FIELD type="AdditionalFields" label="Proc_Tribunal" source-type="AdditionalFields">
        <TAG><![CDATA[#NOVOREGISTO:CA:Proc_Tribunal#]]></TAG>
        <VALUE><![CDATA[#NOVOREGISTO:CA:Proc_Tribunal#]]></VALUE>
        <XPATH><![CDATA[/CARD/FIELDS/FIELD[FIELD='Proc_Tribunal']/VALUE]]></XPATH>
      </FIELD>
      <FIELD type="AdditionalFields" label="Proc_BDNacional" source-type="AdditionalFields">
        <TAG><![CDATA[#NOVOREGISTO:CA:Proc_BDNacional#]]></TAG>
        <VALUE><![CDATA[#NOVOREGISTO:CA:Proc_BDNacional#]]></VALUE>
        <XPATH><![CDATA[/CARD/FIELDS/FIELD[FIELD='Proc_BDNacional']/VALUE]]></XPATH>
      </FIELD>
      <FIELD type="AdditionalFields" label="Nome_ERSS" source-type="AdditionalFields">
        <TAG><![CDATA[#NOVOREGISTO:CA:Nome_ERSS#]]></TAG>
        <VALUE><![CDATA[#NOVOREGISTO:CA:Nome_ERSS#]]></VALUE>
        <XPATH><![CDATA[/CARD/FIELDS/FIELD[FIELD='Nome_ERSS']/VALUE]]></XPATH>
      </FIELD>
      <FIELD type="AdditionalFields" label="Link" source-type="AdditionalFields">
        <TAG><![CDATA[#NOVOREGISTO:CA:Link#]]></TAG>
        <VALUE><![CDATA[#NOVOREGISTO:CA:Link#]]></VALUE>
        <XPATH><![CDATA[/CARD/FIELDS/FIELD[FIELD='Link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ISS" source-type="AdditionalFields">
        <TAG><![CDATA[#PRIMEIROREGISTO:CA:NISS#]]></TAG>
        <VALUE><![CDATA[#PRIMEIROREGISTO:CA:NISS#]]></VALUE>
        <XPATH><![CDATA[/CARD/FIELDS/FIELD[NAME='NISS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Proc_Tribunal" source-type="AdditionalFields">
        <TAG><![CDATA[#PRIMEIROREGISTO:CA:Proc_Tribunal#]]></TAG>
        <VALUE><![CDATA[#PRIMEIROREGISTO:CA:Proc_Tribunal#]]></VALUE>
        <XPATH><![CDATA[/CARD/FIELDS/FIELD[NAME='Proc_Tribunal']/VALUE]]></XPATH>
      </FIELD>
      <FIELD type="AdditionalFields" label="Proc_BDNacional" source-type="AdditionalFields">
        <TAG><![CDATA[#PRIMEIROREGISTO:CA:Proc_BDNacional#]]></TAG>
        <VALUE><![CDATA[#PRIMEIROREGISTO:CA:Proc_BDNacional#]]></VALUE>
        <XPATH><![CDATA[/CARD/FIELDS/FIELD[NAME='Proc_BDNacional']/VALUE]]></XPATH>
      </FIELD>
      <FIELD type="AdditionalFields" label="Nome_ERSS" source-type="AdditionalFields">
        <TAG><![CDATA[#PRIMEIROREGISTO:CA:Nome_ERSS#]]></TAG>
        <VALUE><![CDATA[#PRIMEIROREGISTO:CA:Nome_ERSS#]]></VALUE>
        <XPATH><![CDATA[/CARD/FIELDS/FIELD[NAME='Nome_ERSS']/VALUE]]></XPATH>
      </FIELD>
      <FIELD type="AdditionalFields" label="Link" source-type="AdditionalFields">
        <TAG><![CDATA[#PRIMEIROREGISTO:CA:Link#]]></TAG>
        <VALUE><![CDATA[#PRIMEIROREGISTO:CA:Link#]]></VALUE>
        <XPATH><![CDATA[/CARD/FIELDS/FIELD[NAME='Link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ISS" source-type="AdditionalFields">
        <TAG><![CDATA[#PRIMEIROPROCESSO:CA:NISS#]]></TAG>
        <VALUE><![CDATA[#PRIMEIROPROCESSO:CA:NISS#]]></VALUE>
        <XPATH><![CDATA[/CARD/FIELDS/FIELD[NAME='NISS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Proc_Tribunal" source-type="AdditionalFields">
        <TAG><![CDATA[#PRIMEIROPROCESSO:CA:Proc_Tribunal#]]></TAG>
        <VALUE><![CDATA[#PRIMEIROPROCESSO:CA:Proc_Tribunal#]]></VALUE>
        <XPATH><![CDATA[/CARD/FIELDS/FIELD[NAME='Proc_Tribunal']/VALUE]]></XPATH>
      </FIELD>
      <FIELD type="AdditionalFields" label="Proc_BDNacional" source-type="AdditionalFields">
        <TAG><![CDATA[#PRIMEIROPROCESSO:CA:Proc_BDNacional#]]></TAG>
        <VALUE><![CDATA[#PRIMEIROPROCESSO:CA:Proc_BDNacional#]]></VALUE>
        <XPATH><![CDATA[/CARD/FIELDS/FIELD[NAME='Proc_BDNacional']/VALUE]]></XPATH>
      </FIELD>
      <FIELD type="AdditionalFields" label="Nome_ERSS" source-type="AdditionalFields">
        <TAG><![CDATA[#PRIMEIROPROCESSO:CA:Nome_ERSS#]]></TAG>
        <VALUE><![CDATA[#PRIMEIROPROCESSO:CA:Nome_ERSS#]]></VALUE>
        <XPATH><![CDATA[/CARD/FIELDS/FIELD[NAME='Nome_ERSS']/VALUE]]></XPATH>
      </FIELD>
      <FIELD type="AdditionalFields" label="Link" source-type="AdditionalFields">
        <TAG><![CDATA[#PRIMEIROPROCESSO:CA:Link#]]></TAG>
        <VALUE><![CDATA[#PRIMEIROPROCESSO:CA:Link#]]></VALUE>
        <XPATH><![CDATA[/CARD/FIELDS/FIELD[NAME='Link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ISS" source-type="AdditionalFields">
        <TAG><![CDATA[#REGISTO:CA:NISS#]]></TAG>
        <VALUE><![CDATA[#REGISTO:CA:NISS#]]></VALUE>
        <XPATH><![CDATA[/CARD/FIELDS/FIELD[NAME='NISS']/VALUE]]></XPATH>
      </FIELD>
      <FIELD type="AdditionalFields" label="Seccao" source-type="AdditionalFields">
        <TAG><![CDATA[#REGISTO:CA:Seccao#]]></TAG>
        <VALUE><![CDATA[#REGISTO:CA:Seccao#]]></VALUE>
        <XPATH><![CDATA[/CARD/FIELDS/FIELD[NAME='Seccao']/VALUE]]></XPATH>
      </FIELD>
      <FIELD type="AdditionalFields" label="Proc_Tribunal" source-type="AdditionalFields">
        <TAG><![CDATA[#REGISTO:CA:Proc_Tribunal#]]></TAG>
        <VALUE><![CDATA[#REGISTO:CA:Proc_Tribunal#]]></VALUE>
        <XPATH><![CDATA[/CARD/FIELDS/FIELD[NAME='Proc_Tribunal']/VALUE]]></XPATH>
      </FIELD>
      <FIELD type="AdditionalFields" label="Proc_BDNacional" source-type="AdditionalFields">
        <TAG><![CDATA[#REGISTO:CA:Proc_BDNacional#]]></TAG>
        <VALUE><![CDATA[#REGISTO:CA:Proc_BDNacional#]]></VALUE>
        <XPATH><![CDATA[/CARD/FIELDS/FIELD[NAME='Proc_BDNacional']/VALUE]]></XPATH>
      </FIELD>
      <FIELD type="AdditionalFields" label="Nome_ERSS" source-type="AdditionalFields">
        <TAG><![CDATA[#REGISTO:CA:Nome_ERSS#]]></TAG>
        <VALUE><![CDATA[#REGISTO:CA:Nome_ERSS#]]></VALUE>
        <XPATH><![CDATA[/CARD/FIELDS/FIELD[NAME='Nome_ERSS']/VALUE]]></XPATH>
      </FIELD>
      <FIELD type="AdditionalFields" label="Link" source-type="AdditionalFields">
        <TAG><![CDATA[#REGISTO:CA:Link#]]></TAG>
        <VALUE><![CDATA[#REGISTO:CA:Link#]]></VALUE>
        <XPATH><![CDATA[/CARD/FIELDS/FIELD[NAME='Link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ISS" source-type="AdditionalFields">
        <TAG><![CDATA[#CONTEXTPROCESS:CA:NISS#]]></TAG>
        <VALUE><![CDATA[NISS]]></VALUE>
        <XPATH><![CDATA[/PROCESS/FIELDS/FIELD[NAME='NISS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Proc_Tribunal" source-type="AdditionalFields">
        <TAG><![CDATA[#CONTEXTPROCESS:CA:Proc_Tribunal#]]></TAG>
        <VALUE><![CDATA[Proc_Tribunal]]></VALUE>
        <XPATH><![CDATA[/PROCESS/FIELDS/FIELD[NAME='Proc_Tribunal']/VALUE]]></XPATH>
      </FIELD>
      <FIELD type="AdditionalFields" label="Proc_BDNacional" source-type="AdditionalFields">
        <TAG><![CDATA[#CONTEXTPROCESS:CA:Proc_BDNacional#]]></TAG>
        <VALUE><![CDATA[Proc_BDNacional]]></VALUE>
        <XPATH><![CDATA[/PROCESS/FIELDS/FIELD[NAME='Proc_BDNacional']/VALUE]]></XPATH>
      </FIELD>
      <FIELD type="AdditionalFields" label="Nome_ERSS" source-type="AdditionalFields">
        <TAG><![CDATA[#CONTEXTPROCESS:CA:Nome_ERSS#]]></TAG>
        <VALUE><![CDATA[Nome_ERSS]]></VALUE>
        <XPATH><![CDATA[/PROCESS/FIELDS/FIELD[NAME='Nome_ERSS']/VALUE]]></XPATH>
      </FIELD>
      <FIELD type="AdditionalFields" label="Link" source-type="AdditionalFields">
        <TAG><![CDATA[#CONTEXTPROCESS:CA:Link#]]></TAG>
        <VALUE><![CDATA[Link]]></VALUE>
        <XPATH><![CDATA[/PROCESS/FIELDS/FIELD[NAME='Link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2157-264A-4BEE-9D81-7BB8EBE047D9}">
  <ds:schemaRefs/>
</ds:datastoreItem>
</file>

<file path=customXml/itemProps2.xml><?xml version="1.0" encoding="utf-8"?>
<ds:datastoreItem xmlns:ds="http://schemas.openxmlformats.org/officeDocument/2006/customXml" ds:itemID="{E8192D93-20CB-41A9-A875-CF5942E2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.F.Rocha</dc:creator>
  <cp:keywords/>
  <dc:description/>
  <cp:lastModifiedBy>Catarina.M.Araujo</cp:lastModifiedBy>
  <cp:revision>8</cp:revision>
  <cp:lastPrinted>2016-09-27T11:54:00Z</cp:lastPrinted>
  <dcterms:created xsi:type="dcterms:W3CDTF">2018-10-30T16:44:00Z</dcterms:created>
  <dcterms:modified xsi:type="dcterms:W3CDTF">2019-06-24T14:46:00Z</dcterms:modified>
</cp:coreProperties>
</file>